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37E77AED" w14:textId="15212D1D" w:rsidR="002A3125" w:rsidRPr="002A3125" w:rsidRDefault="00FB38AC" w:rsidP="002A3125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color w:val="00000A"/>
          <w:sz w:val="32"/>
          <w:lang w:eastAsia="ru-RU"/>
        </w:rPr>
      </w:pPr>
      <w:r w:rsidRPr="002A3125">
        <w:rPr>
          <w:rFonts w:eastAsia="Times New Roman" w:cs="Times New Roman"/>
          <w:b/>
          <w:color w:val="00000A"/>
          <w:sz w:val="32"/>
          <w:lang w:eastAsia="ru-RU"/>
        </w:rPr>
        <w:lastRenderedPageBreak/>
        <w:t>Задание</w:t>
      </w:r>
    </w:p>
    <w:p w14:paraId="232CF8AB" w14:textId="3C9333EC" w:rsidR="002A3125" w:rsidRDefault="00BC3D3B" w:rsidP="002A3125">
      <w:pPr>
        <w:spacing w:line="240" w:lineRule="auto"/>
        <w:rPr>
          <w:rFonts w:cs="Times New Roman"/>
          <w:szCs w:val="28"/>
        </w:rPr>
      </w:pPr>
      <w:r w:rsidRPr="00BC3D3B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вариант 14</w:t>
      </w:r>
      <w:r w:rsidRPr="00BC3D3B">
        <w:rPr>
          <w:rFonts w:cs="Times New Roman"/>
          <w:b/>
          <w:szCs w:val="28"/>
        </w:rPr>
        <w:t>)</w:t>
      </w:r>
      <w:proofErr w:type="gramStart"/>
      <w:r w:rsidR="002A3125" w:rsidRPr="002A3125">
        <w:rPr>
          <w:rFonts w:cs="Times New Roman"/>
          <w:b/>
          <w:szCs w:val="28"/>
        </w:rPr>
        <w:t>:</w:t>
      </w:r>
      <w:r w:rsidR="002A3125">
        <w:rPr>
          <w:rFonts w:cs="Times New Roman"/>
          <w:szCs w:val="28"/>
        </w:rPr>
        <w:t xml:space="preserve"> Кажется</w:t>
      </w:r>
      <w:proofErr w:type="gramEnd"/>
      <w:r w:rsidR="002A3125">
        <w:rPr>
          <w:rFonts w:cs="Times New Roman"/>
          <w:szCs w:val="28"/>
        </w:rPr>
        <w:t xml:space="preserve">, что Темный лорд уже почти побежден, а многие крестражи найдены и уничтожены. И теперь Гарри Поттер знает где найти следующий. Его цель диадема Кандиды </w:t>
      </w:r>
      <w:proofErr w:type="spellStart"/>
      <w:r w:rsidR="002A3125">
        <w:rPr>
          <w:rFonts w:cs="Times New Roman"/>
          <w:szCs w:val="28"/>
        </w:rPr>
        <w:t>Когтевран</w:t>
      </w:r>
      <w:proofErr w:type="spellEnd"/>
      <w:r w:rsidR="002A3125">
        <w:rPr>
          <w:rFonts w:cs="Times New Roman"/>
          <w:szCs w:val="28"/>
        </w:rPr>
        <w:t xml:space="preserve">, которая </w:t>
      </w:r>
      <w:proofErr w:type="gramStart"/>
      <w:r w:rsidR="002A3125">
        <w:rPr>
          <w:rFonts w:cs="Times New Roman"/>
          <w:szCs w:val="28"/>
        </w:rPr>
        <w:t>находится</w:t>
      </w:r>
      <w:proofErr w:type="gramEnd"/>
      <w:r w:rsidR="002A3125">
        <w:rPr>
          <w:rFonts w:cs="Times New Roman"/>
          <w:szCs w:val="28"/>
        </w:rPr>
        <w:t xml:space="preserve"> Выручай-комнате. Но кто-то наложил на комнату заклятие вредности, и теперь она откроется только тому, кто решит систему уравнений. Вот эта система:</w:t>
      </w:r>
    </w:p>
    <w:p w14:paraId="0F4C8347" w14:textId="77777777" w:rsidR="002A3125" w:rsidRDefault="00C9371E" w:rsidP="002A3125">
      <w:pPr>
        <w:tabs>
          <w:tab w:val="left" w:pos="4188"/>
        </w:tabs>
        <w:spacing w:line="240" w:lineRule="auto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59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262,02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3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9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=-731,4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=396,83</m:t>
                      </m:r>
                    </m:den>
                  </m:f>
                </m:e>
              </m:eqArr>
            </m:e>
          </m:d>
        </m:oMath>
      </m:oMathPara>
    </w:p>
    <w:p w14:paraId="0554F564" w14:textId="77777777" w:rsidR="002A3125" w:rsidRDefault="002A3125" w:rsidP="002A3125">
      <w:pPr>
        <w:spacing w:line="240" w:lineRule="auto"/>
        <w:jc w:val="center"/>
        <w:rPr>
          <w:rFonts w:cs="Times New Roman"/>
          <w:szCs w:val="28"/>
        </w:rPr>
      </w:pPr>
    </w:p>
    <w:p w14:paraId="2756B274" w14:textId="77777777" w:rsidR="002A3125" w:rsidRDefault="002A3125" w:rsidP="002A312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шите систему и помогите спасти школу и остановить «Того-Кого-Нельзя-Называть».</w:t>
      </w:r>
    </w:p>
    <w:p w14:paraId="4408DDAA" w14:textId="28E1A8E0" w:rsidR="002A3125" w:rsidRPr="00E72941" w:rsidRDefault="002A3125" w:rsidP="002A312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тем как решить задачу необходимо </w:t>
      </w:r>
      <w:r w:rsidRPr="004C03B9">
        <w:rPr>
          <w:rFonts w:cs="Times New Roman"/>
          <w:szCs w:val="28"/>
        </w:rPr>
        <w:t>определить детерминант матри</w:t>
      </w:r>
      <w:r>
        <w:rPr>
          <w:rFonts w:cs="Times New Roman"/>
          <w:szCs w:val="28"/>
        </w:rPr>
        <w:t>цы коэффициентов, её ранг, норму</w:t>
      </w:r>
      <w:r w:rsidRPr="004C03B9">
        <w:rPr>
          <w:rFonts w:cs="Times New Roman"/>
          <w:szCs w:val="28"/>
        </w:rPr>
        <w:t xml:space="preserve"> и число обусловленности. </w:t>
      </w:r>
      <w:r>
        <w:rPr>
          <w:rFonts w:cs="Times New Roman"/>
          <w:szCs w:val="28"/>
        </w:rPr>
        <w:t>Зада</w:t>
      </w:r>
      <w:r w:rsidRPr="004C03B9">
        <w:rPr>
          <w:rFonts w:cs="Times New Roman"/>
          <w:szCs w:val="28"/>
        </w:rPr>
        <w:t>ть точность решения систем</w:t>
      </w:r>
      <w:r>
        <w:rPr>
          <w:rFonts w:cs="Times New Roman"/>
          <w:szCs w:val="28"/>
        </w:rPr>
        <w:t>ы</w:t>
      </w:r>
      <w:r w:rsidRPr="004C03B9">
        <w:rPr>
          <w:rFonts w:cs="Times New Roman"/>
          <w:szCs w:val="28"/>
        </w:rPr>
        <w:t xml:space="preserve"> уравнений.</w:t>
      </w:r>
      <w:r>
        <w:rPr>
          <w:rFonts w:cs="Times New Roman"/>
          <w:szCs w:val="28"/>
        </w:rPr>
        <w:t xml:space="preserve"> Предлагается решить систему методами простой итерации, Зейделя и Якоби, а затем сравнить результаты.</w:t>
      </w:r>
      <w:r w:rsidRPr="00957036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Pr="00957036">
        <w:rPr>
          <w:rFonts w:cs="Times New Roman"/>
          <w:szCs w:val="28"/>
        </w:rPr>
        <w:t xml:space="preserve">Перед применением </w:t>
      </w:r>
      <w:r>
        <w:rPr>
          <w:rFonts w:cs="Times New Roman"/>
          <w:szCs w:val="28"/>
        </w:rPr>
        <w:t xml:space="preserve">разных </w:t>
      </w:r>
      <w:r w:rsidRPr="00957036">
        <w:rPr>
          <w:rFonts w:cs="Times New Roman"/>
          <w:szCs w:val="28"/>
        </w:rPr>
        <w:t xml:space="preserve">методов </w:t>
      </w:r>
      <w:r>
        <w:rPr>
          <w:rFonts w:cs="Times New Roman"/>
          <w:szCs w:val="28"/>
        </w:rPr>
        <w:t xml:space="preserve">нужно </w:t>
      </w:r>
      <w:r w:rsidRPr="00957036">
        <w:rPr>
          <w:rFonts w:cs="Times New Roman"/>
          <w:szCs w:val="28"/>
        </w:rPr>
        <w:t>проверять выполнение условий</w:t>
      </w:r>
      <w:r>
        <w:rPr>
          <w:rFonts w:cs="Times New Roman"/>
          <w:szCs w:val="28"/>
        </w:rPr>
        <w:t xml:space="preserve"> их</w:t>
      </w:r>
      <w:r w:rsidRPr="00957036">
        <w:rPr>
          <w:rFonts w:cs="Times New Roman"/>
          <w:szCs w:val="28"/>
        </w:rPr>
        <w:t xml:space="preserve"> сходимости</w:t>
      </w:r>
      <w:r>
        <w:rPr>
          <w:rFonts w:cs="Times New Roman"/>
          <w:szCs w:val="28"/>
        </w:rPr>
        <w:t>, а в входе выполнения -</w:t>
      </w:r>
      <w:r w:rsidRPr="009570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Pr="00957036">
        <w:rPr>
          <w:rFonts w:cs="Times New Roman"/>
          <w:szCs w:val="28"/>
        </w:rPr>
        <w:t>иксировать число требуемых итераций.</w:t>
      </w:r>
      <w:r>
        <w:rPr>
          <w:rFonts w:cs="Times New Roman"/>
          <w:szCs w:val="28"/>
        </w:rPr>
        <w:t xml:space="preserve"> По проделанной работе необходимо подготовить отчет с кодом и описанием методов, полученных результатов и выводами об эффективности их использования. Также решить задачу, используя оператор </w:t>
      </w:r>
      <w:proofErr w:type="spellStart"/>
      <w:r w:rsidRPr="00E72941">
        <w:rPr>
          <w:rFonts w:cs="Times New Roman"/>
          <w:bCs/>
          <w:szCs w:val="28"/>
          <w:lang w:val="en-US"/>
        </w:rPr>
        <w:t>linsolve</w:t>
      </w:r>
      <w:proofErr w:type="spellEnd"/>
      <w:r w:rsidRPr="009C67B4">
        <w:rPr>
          <w:rFonts w:cs="Times New Roman"/>
          <w:bCs/>
          <w:szCs w:val="28"/>
        </w:rPr>
        <w:t>(</w:t>
      </w:r>
      <w:proofErr w:type="gramStart"/>
      <w:r w:rsidRPr="00E72941">
        <w:rPr>
          <w:rFonts w:cs="Times New Roman"/>
          <w:bCs/>
          <w:szCs w:val="28"/>
          <w:lang w:val="en-US"/>
        </w:rPr>
        <w:t>A</w:t>
      </w:r>
      <w:r w:rsidRPr="009C67B4">
        <w:rPr>
          <w:rFonts w:cs="Times New Roman"/>
          <w:bCs/>
          <w:szCs w:val="28"/>
        </w:rPr>
        <w:t>,</w:t>
      </w:r>
      <w:r w:rsidRPr="00E72941">
        <w:rPr>
          <w:rFonts w:cs="Times New Roman"/>
          <w:bCs/>
          <w:szCs w:val="28"/>
          <w:lang w:val="en-US"/>
        </w:rPr>
        <w:t>b</w:t>
      </w:r>
      <w:proofErr w:type="gramEnd"/>
      <w:r w:rsidRPr="009C67B4">
        <w:rPr>
          <w:rFonts w:cs="Times New Roman"/>
          <w:szCs w:val="28"/>
        </w:rPr>
        <w:t>)</w:t>
      </w:r>
      <w:r w:rsidRPr="00E72941">
        <w:rPr>
          <w:rFonts w:cs="Times New Roman"/>
          <w:szCs w:val="28"/>
        </w:rPr>
        <w:t>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565D4414" w14:textId="77F50B22" w:rsidR="004E7716" w:rsidRDefault="00490A58" w:rsidP="002A3125">
      <w:pPr>
        <w:spacing w:afterLines="160" w:after="384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од программы (</w:t>
      </w:r>
      <w:r>
        <w:rPr>
          <w:b/>
          <w:szCs w:val="28"/>
          <w:lang w:val="en-US"/>
        </w:rPr>
        <w:t>lab</w:t>
      </w:r>
      <w:r w:rsidRPr="00490A58">
        <w:rPr>
          <w:b/>
          <w:szCs w:val="28"/>
        </w:rPr>
        <w:t>4.</w:t>
      </w:r>
      <w:r>
        <w:rPr>
          <w:b/>
          <w:szCs w:val="28"/>
          <w:lang w:val="en-US"/>
        </w:rPr>
        <w:t>m</w:t>
      </w:r>
      <w:r>
        <w:rPr>
          <w:b/>
          <w:szCs w:val="28"/>
        </w:rPr>
        <w:t>)</w:t>
      </w:r>
    </w:p>
    <w:p w14:paraId="03E98DB0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1ED5B7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-0.76, -0.04, 0.21, -0.18; 0.45, -1.23, 0.66, 0; 0.26, 0.34, -1.11, 0; 0.05, -0.26, 0.34, -1.12];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ля проверки работоспособности методов</w:t>
      </w:r>
    </w:p>
    <w:p w14:paraId="79DB162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-1.24; 0.88; -0.63; 1.17];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для проверки работоспособности методов</w:t>
      </w:r>
    </w:p>
    <w:p w14:paraId="64EEF21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ариант 14</w:t>
      </w:r>
    </w:p>
    <w:p w14:paraId="3DCB829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A = [8 4 -6 0; 1 2 1 -6; -3 -6 -2 -9; 4 3 2 1];</w:t>
      </w:r>
    </w:p>
    <w:p w14:paraId="435D3025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B = [596; 262.02; -731.47; 396.83];</w:t>
      </w:r>
    </w:p>
    <w:p w14:paraId="690CE71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F0B1E0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1 Определение детерминанта матрицы коэффициентов</w:t>
      </w:r>
    </w:p>
    <w:p w14:paraId="588C9C6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et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det(A);</w:t>
      </w:r>
    </w:p>
    <w:p w14:paraId="2558364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етерминант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et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4426A04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8E07C66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2 Ранг матрицы коэффициентов, норма, число обусловленности</w:t>
      </w:r>
    </w:p>
    <w:p w14:paraId="7711010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rank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rank(A);</w:t>
      </w:r>
    </w:p>
    <w:p w14:paraId="6261A80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norm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norm(A);</w:t>
      </w:r>
    </w:p>
    <w:p w14:paraId="57774AB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cond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con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A);</w:t>
      </w:r>
    </w:p>
    <w:p w14:paraId="167B11B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63B09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нг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rank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2D7B38A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norm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6B39FCD1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cond_A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]);</w:t>
      </w:r>
    </w:p>
    <w:p w14:paraId="2AA4D211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01B9EA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EA1792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3 Задание точности решения системы</w:t>
      </w:r>
    </w:p>
    <w:p w14:paraId="63B0BD61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ep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e-3;</w:t>
      </w:r>
    </w:p>
    <w:p w14:paraId="0E5E1CA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очность решения системы: 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ep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]);</w:t>
      </w:r>
    </w:p>
    <w:p w14:paraId="4B7D705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64C366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4D054C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52239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4 Решить систему методом простых итераций</w:t>
      </w:r>
    </w:p>
    <w:p w14:paraId="052B95D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k - максимальное количество итераций (иначе бесконечный цикл может быть)</w:t>
      </w:r>
    </w:p>
    <w:p w14:paraId="74205855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k = 1000;</w:t>
      </w:r>
    </w:p>
    <w:p w14:paraId="17E99F0E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й сходимости для метода простой итерации</w:t>
      </w:r>
    </w:p>
    <w:p w14:paraId="78879E65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T_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inv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ag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ag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A))) * 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ag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ag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A)) - A);</w:t>
      </w:r>
    </w:p>
    <w:p w14:paraId="05D47F6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spectral_radius_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ax(abs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eig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T_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));</w:t>
      </w:r>
    </w:p>
    <w:p w14:paraId="44277B4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пектр рад - максимум абсолютных значений её собственных значений</w:t>
      </w:r>
    </w:p>
    <w:p w14:paraId="39B19190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spectral_radius_</w:t>
      </w:r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&gt;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= 1</w:t>
      </w:r>
    </w:p>
    <w:p w14:paraId="6C2A065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 расходится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3415CC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1D91ABE5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 сходится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87C22F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t = 0.5;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ножитель для метода простых итераций</w:t>
      </w:r>
    </w:p>
    <w:p w14:paraId="4D5749F5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_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_iteration_metho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, B, k, eps, t); </w:t>
      </w:r>
    </w:p>
    <w:p w14:paraId="28BD143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простых итераций: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8BC93F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8611D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й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ля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я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_simpl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3368846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BAD69DE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C357C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0BE10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C4EB6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5. Решение системы методом Зейделя</w:t>
      </w:r>
    </w:p>
    <w:p w14:paraId="0E871BF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049AFBE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й сходимости для метода Зейделя</w:t>
      </w:r>
    </w:p>
    <w:p w14:paraId="55E80F5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k = 1000;</w:t>
      </w:r>
    </w:p>
    <w:p w14:paraId="42A2996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seidel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_seidel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seidel_metho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A, B, k, eps);</w:t>
      </w:r>
    </w:p>
    <w:p w14:paraId="72E337B0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~any(~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snan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seidel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:)))</w:t>
      </w:r>
    </w:p>
    <w:p w14:paraId="11DC5B25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Зейделя расходится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A145D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3F00900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Зейделя сходится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3A18D3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Зейделя: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7B2834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X_seidel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6639CB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требуемых итераций: 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iters_seidel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]);</w:t>
      </w:r>
    </w:p>
    <w:p w14:paraId="467F71A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238838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1A22F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BD1B0E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C3A527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6 Решение систему методом Якоби</w:t>
      </w:r>
    </w:p>
    <w:p w14:paraId="07A3A46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й сходимости для метода Якоби</w:t>
      </w:r>
    </w:p>
    <w:p w14:paraId="2BE7F2F1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if </w:t>
      </w:r>
      <w:proofErr w:type="spellStart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isdiagonaldominant</w:t>
      </w:r>
      <w:proofErr w:type="spellEnd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A)</w:t>
      </w:r>
    </w:p>
    <w:p w14:paraId="7C5FDF5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jacob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_jacob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jacobi_metho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A, B, k, eps);</w:t>
      </w:r>
    </w:p>
    <w:p w14:paraId="0508EE7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~any(~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snan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jacob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:)))</w:t>
      </w:r>
    </w:p>
    <w:p w14:paraId="42B22D6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коби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сходится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8852CF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381A404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коби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ходится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20504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Якоби: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B5DE37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X_jacob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1A8C98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требуемых итераций: '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iters_jacob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)]);</w:t>
      </w:r>
    </w:p>
    <w:p w14:paraId="6D9067E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7EFDE97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3B2B7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1000BB8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9CE32E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solve</w:t>
      </w:r>
      <w:proofErr w:type="spell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)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6830C46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A, B);</w:t>
      </w:r>
    </w:p>
    <w:p w14:paraId="1C7ACEB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transpose(X));</w:t>
      </w:r>
    </w:p>
    <w:p w14:paraId="2E58407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AE82E8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3E0B80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rank_A</w:t>
      </w:r>
    </w:p>
    <w:p w14:paraId="3F01A64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val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%u</w:t>
      </w:r>
      <w:proofErr w:type="spellEnd"/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f \n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, X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3D55170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val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60956D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851271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54F1C0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512C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1CB112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5E5DD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seidel_</w:t>
      </w:r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, B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epsilon)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proofErr w:type="spellStart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ейделя</w:t>
      </w:r>
      <w:proofErr w:type="spellEnd"/>
    </w:p>
    <w:p w14:paraId="1D43A67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чальное приближение </w:t>
      </w:r>
    </w:p>
    <w:p w14:paraId="4755686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ax_iters</w:t>
      </w:r>
    </w:p>
    <w:p w14:paraId="32936DC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;</w:t>
      </w:r>
    </w:p>
    <w:p w14:paraId="5CE7E2EE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length(B)</w:t>
      </w:r>
    </w:p>
    <w:p w14:paraId="46F9AAA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igma = A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, 1:i-1) * X(1:i-1) + A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i+1:end) *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i+1:end);</w:t>
      </w:r>
    </w:p>
    <w:p w14:paraId="73150C4E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 = (B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 - sigma) / A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985F04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2602CB5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-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 &lt;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epsilon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остановки(норма разности меньше точности)</w:t>
      </w:r>
    </w:p>
    <w:p w14:paraId="6EA0162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E8001C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D1477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AAFC36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3E8F79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6FA20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jacobi_</w:t>
      </w:r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, B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epsilon)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proofErr w:type="spellStart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коби</w:t>
      </w:r>
      <w:proofErr w:type="spellEnd"/>
    </w:p>
    <w:p w14:paraId="64A8445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чальное приближение </w:t>
      </w:r>
    </w:p>
    <w:p w14:paraId="26523D88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n = length(B);</w:t>
      </w:r>
    </w:p>
    <w:p w14:paraId="3C0F5D47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ax_iters</w:t>
      </w:r>
    </w:p>
    <w:p w14:paraId="347A4296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X;</w:t>
      </w:r>
    </w:p>
    <w:p w14:paraId="51594D8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</w:p>
    <w:p w14:paraId="69FF45F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сумма всех элементов строки матрицы A, </w:t>
      </w:r>
    </w:p>
    <w:p w14:paraId="012C41D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умноженных на соответствующие значения </w:t>
      </w:r>
      <w:proofErr w:type="spellStart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, </w:t>
      </w:r>
    </w:p>
    <w:p w14:paraId="19E5B908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за исключением диагонального элемента, который вычитается из суммы, </w:t>
      </w:r>
      <w:proofErr w:type="spellStart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омноженный</w:t>
      </w:r>
      <w:proofErr w:type="spellEnd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на соответствующее значение </w:t>
      </w:r>
      <w:proofErr w:type="spellStart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.</w:t>
      </w:r>
    </w:p>
    <w:p w14:paraId="1CF8340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A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:) *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A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8F1113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 = (B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 - sigma) / A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32EB8F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27BE57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-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X_ol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 &lt;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epsilon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остановки(норма разности меньше точности)</w:t>
      </w:r>
    </w:p>
    <w:p w14:paraId="261F672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    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DC59B0A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0D98DD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5248989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5BD51B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F3D62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_iteration_</w:t>
      </w:r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, B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epsilon, t)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остых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тераций</w:t>
      </w:r>
    </w:p>
    <w:p w14:paraId="176AA03C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7091D50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proofErr w:type="spellStart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max_iters</w:t>
      </w:r>
      <w:proofErr w:type="spellEnd"/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- максимальное количество итераций (иначе бесконечный цикл может быть)</w:t>
      </w:r>
    </w:p>
    <w:p w14:paraId="25A5F5A3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iters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:max_iters</w:t>
      </w:r>
    </w:p>
    <w:p w14:paraId="6ACD395E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X_new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A * X + t*B;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ледовательное нахождение нового приближения</w:t>
      </w:r>
    </w:p>
    <w:p w14:paraId="5E1EAC1B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X_new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X,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 &lt;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>epsilon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512C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остановки(норма разности меньше точности)</w:t>
      </w:r>
    </w:p>
    <w:p w14:paraId="59BD6372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new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19CEBDF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C11B397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C512C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E2358B6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</w:t>
      </w:r>
      <w:proofErr w:type="spellStart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X_new</w:t>
      </w:r>
      <w:proofErr w:type="spellEnd"/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D0F0214" w14:textId="77777777" w:rsidR="00C512C7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512C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EB91E00" w14:textId="6E3641B2" w:rsidR="009C67B4" w:rsidRPr="00C512C7" w:rsidRDefault="00C512C7" w:rsidP="00C512C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512C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bookmarkStart w:id="29" w:name="_GoBack"/>
      <w:bookmarkEnd w:id="29"/>
      <w:proofErr w:type="spellEnd"/>
    </w:p>
    <w:p w14:paraId="6CF46BA2" w14:textId="0B5E2822" w:rsidR="000E37A7" w:rsidRDefault="000E37A7" w:rsidP="002A3125">
      <w:pPr>
        <w:spacing w:afterLines="160" w:after="384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A7D88B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Детерминант матрицы коэффициентов: 1302</w:t>
      </w:r>
    </w:p>
    <w:p w14:paraId="7D2B4AE6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00E543E2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Норма матрицы коэффициентов: 13.4825</w:t>
      </w:r>
    </w:p>
    <w:p w14:paraId="569C57FE" w14:textId="18C0AE5D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Число обусловленност</w:t>
      </w:r>
      <w:r>
        <w:rPr>
          <w:rFonts w:eastAsia="Times New Roman" w:cs="Times New Roman"/>
          <w:szCs w:val="28"/>
          <w:lang w:eastAsia="ru-RU"/>
        </w:rPr>
        <w:t>и матрицы коэффициентов: 7.9358</w:t>
      </w:r>
    </w:p>
    <w:p w14:paraId="6180F89E" w14:textId="75EF83CC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3593C139" w14:textId="006BE405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чность решения системы: 0.001</w:t>
      </w:r>
    </w:p>
    <w:p w14:paraId="4313B6FB" w14:textId="226ACED4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7CD09CA1" w14:textId="5BD69858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Ме</w:t>
      </w:r>
      <w:r>
        <w:rPr>
          <w:rFonts w:eastAsia="Times New Roman" w:cs="Times New Roman"/>
          <w:szCs w:val="28"/>
          <w:lang w:eastAsia="ru-RU"/>
        </w:rPr>
        <w:t>тод простых итераций расходится</w:t>
      </w:r>
    </w:p>
    <w:p w14:paraId="61AAF06D" w14:textId="4CE125F2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3D06B2A0" w14:textId="4FEE77B2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Метод Зейделя расходится</w:t>
      </w:r>
    </w:p>
    <w:p w14:paraId="18FD797E" w14:textId="0840283C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2D7C9122" w14:textId="0A17E4D4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 Якоби расходится</w:t>
      </w:r>
    </w:p>
    <w:p w14:paraId="7274E51D" w14:textId="6AFF5DEA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09868B3D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lastRenderedPageBreak/>
        <w:t xml:space="preserve">Решение </w:t>
      </w:r>
      <w:proofErr w:type="spellStart"/>
      <w:proofErr w:type="gramStart"/>
      <w:r w:rsidRPr="009C67B4">
        <w:rPr>
          <w:rFonts w:eastAsia="Times New Roman" w:cs="Times New Roman"/>
          <w:szCs w:val="28"/>
          <w:lang w:eastAsia="ru-RU"/>
        </w:rPr>
        <w:t>linsolve</w:t>
      </w:r>
      <w:proofErr w:type="spellEnd"/>
      <w:r w:rsidRPr="009C67B4">
        <w:rPr>
          <w:rFonts w:eastAsia="Times New Roman" w:cs="Times New Roman"/>
          <w:szCs w:val="28"/>
          <w:lang w:eastAsia="ru-RU"/>
        </w:rPr>
        <w:t>(</w:t>
      </w:r>
      <w:proofErr w:type="gramEnd"/>
      <w:r w:rsidRPr="009C67B4">
        <w:rPr>
          <w:rFonts w:eastAsia="Times New Roman" w:cs="Times New Roman"/>
          <w:szCs w:val="28"/>
          <w:lang w:eastAsia="ru-RU"/>
        </w:rPr>
        <w:t>)</w:t>
      </w:r>
    </w:p>
    <w:p w14:paraId="36AD60F4" w14:textId="7DA75A9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   </w:t>
      </w:r>
      <w:proofErr w:type="gramStart"/>
      <w:r w:rsidRPr="009C67B4">
        <w:rPr>
          <w:rFonts w:eastAsia="Times New Roman" w:cs="Times New Roman"/>
          <w:szCs w:val="28"/>
          <w:lang w:eastAsia="ru-RU"/>
        </w:rPr>
        <w:t>11.000</w:t>
      </w:r>
      <w:r>
        <w:rPr>
          <w:rFonts w:eastAsia="Times New Roman" w:cs="Times New Roman"/>
          <w:szCs w:val="28"/>
          <w:lang w:eastAsia="ru-RU"/>
        </w:rPr>
        <w:t>0  121.0000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-4.0000   -2.1700</w:t>
      </w:r>
    </w:p>
    <w:p w14:paraId="346D423D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Решение: </w:t>
      </w:r>
    </w:p>
    <w:p w14:paraId="5E92F094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x1 = 11.000000 </w:t>
      </w:r>
    </w:p>
    <w:p w14:paraId="4624567A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x2 = 121.000000 </w:t>
      </w:r>
    </w:p>
    <w:p w14:paraId="7B1651B2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x3 = -4.000000 </w:t>
      </w:r>
    </w:p>
    <w:p w14:paraId="67E57D3D" w14:textId="4A59262D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x4 = -2.170000 </w:t>
      </w:r>
    </w:p>
    <w:p w14:paraId="363664D6" w14:textId="6A028D23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-------------------------------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4EE61EB" w14:textId="77777777" w:rsidR="00C14DDF" w:rsidRDefault="00C14DDF" w:rsidP="00C14DDF">
      <w:pPr>
        <w:jc w:val="center"/>
        <w:rPr>
          <w:b/>
          <w:szCs w:val="28"/>
        </w:rPr>
      </w:pPr>
    </w:p>
    <w:p w14:paraId="351CD649" w14:textId="77777777" w:rsidR="00C14DDF" w:rsidRDefault="00C14DDF" w:rsidP="00C14DDF">
      <w:pPr>
        <w:jc w:val="center"/>
        <w:rPr>
          <w:b/>
          <w:szCs w:val="28"/>
        </w:rPr>
      </w:pPr>
    </w:p>
    <w:p w14:paraId="3CA995B6" w14:textId="77777777" w:rsidR="00C14DDF" w:rsidRDefault="00C14DDF" w:rsidP="00C73187">
      <w:pPr>
        <w:ind w:firstLine="0"/>
      </w:pPr>
    </w:p>
    <w:p w14:paraId="6E033A79" w14:textId="164C393D" w:rsidR="00C14DDF" w:rsidRDefault="00C14DDF" w:rsidP="00C73187">
      <w:pPr>
        <w:ind w:firstLine="0"/>
      </w:pPr>
    </w:p>
    <w:p w14:paraId="053C83F3" w14:textId="476BF4A7" w:rsidR="00C14DDF" w:rsidRDefault="00C14DDF" w:rsidP="00C73187">
      <w:pPr>
        <w:ind w:firstLine="0"/>
      </w:pPr>
    </w:p>
    <w:p w14:paraId="13957287" w14:textId="77777777" w:rsidR="00C14DDF" w:rsidRPr="00C73187" w:rsidRDefault="00C14DDF" w:rsidP="00C73187">
      <w:pPr>
        <w:ind w:firstLine="0"/>
        <w:rPr>
          <w:b/>
          <w:szCs w:val="28"/>
        </w:rPr>
      </w:pPr>
    </w:p>
    <w:sectPr w:rsidR="00C14DDF" w:rsidRPr="00C7318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2312" w14:textId="77777777" w:rsidR="00C9371E" w:rsidRDefault="00C9371E" w:rsidP="00C33786">
      <w:pPr>
        <w:spacing w:after="0" w:line="240" w:lineRule="auto"/>
      </w:pPr>
      <w:r>
        <w:separator/>
      </w:r>
    </w:p>
  </w:endnote>
  <w:endnote w:type="continuationSeparator" w:id="0">
    <w:p w14:paraId="30DED0E5" w14:textId="77777777" w:rsidR="00C9371E" w:rsidRDefault="00C9371E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4DE89E5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B4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CC04B" w14:textId="77777777" w:rsidR="00C9371E" w:rsidRDefault="00C9371E" w:rsidP="00C33786">
      <w:pPr>
        <w:spacing w:after="0" w:line="240" w:lineRule="auto"/>
      </w:pPr>
      <w:r>
        <w:separator/>
      </w:r>
    </w:p>
  </w:footnote>
  <w:footnote w:type="continuationSeparator" w:id="0">
    <w:p w14:paraId="4FF3A04B" w14:textId="77777777" w:rsidR="00C9371E" w:rsidRDefault="00C9371E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1224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12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470DE"/>
    <w:rsid w:val="00460BB7"/>
    <w:rsid w:val="00474851"/>
    <w:rsid w:val="00474A96"/>
    <w:rsid w:val="00490A58"/>
    <w:rsid w:val="004B58B9"/>
    <w:rsid w:val="004C2C03"/>
    <w:rsid w:val="004D07DE"/>
    <w:rsid w:val="004E7716"/>
    <w:rsid w:val="005370A2"/>
    <w:rsid w:val="005464DD"/>
    <w:rsid w:val="00546EF5"/>
    <w:rsid w:val="00555234"/>
    <w:rsid w:val="005A6A9F"/>
    <w:rsid w:val="005E191A"/>
    <w:rsid w:val="00650EF1"/>
    <w:rsid w:val="00686C36"/>
    <w:rsid w:val="006C147E"/>
    <w:rsid w:val="006C1CC8"/>
    <w:rsid w:val="006C5B11"/>
    <w:rsid w:val="006D6869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E69BF"/>
    <w:rsid w:val="007F2623"/>
    <w:rsid w:val="0089400D"/>
    <w:rsid w:val="008A7CFF"/>
    <w:rsid w:val="008D0EB1"/>
    <w:rsid w:val="008D7460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C67B4"/>
    <w:rsid w:val="009F00CB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C3D3B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512C7"/>
    <w:rsid w:val="00C65548"/>
    <w:rsid w:val="00C71B60"/>
    <w:rsid w:val="00C73187"/>
    <w:rsid w:val="00C91329"/>
    <w:rsid w:val="00C91D34"/>
    <w:rsid w:val="00C9371E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5810-7C3F-4652-B46C-B57FEFE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25</cp:revision>
  <dcterms:created xsi:type="dcterms:W3CDTF">2023-02-10T20:56:00Z</dcterms:created>
  <dcterms:modified xsi:type="dcterms:W3CDTF">2024-03-26T13:35:00Z</dcterms:modified>
</cp:coreProperties>
</file>